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4D" w:rsidRDefault="0006244D" w:rsidP="00AC272F">
      <w:pPr>
        <w:pStyle w:val="a3"/>
      </w:pPr>
      <w:r>
        <w:rPr>
          <w:rFonts w:hint="eastAsia"/>
        </w:rPr>
        <w:t>P</w:t>
      </w:r>
      <w:r>
        <w:t xml:space="preserve">B18111697 </w:t>
      </w:r>
      <w:r>
        <w:rPr>
          <w:rFonts w:hint="eastAsia"/>
        </w:rPr>
        <w:t>王章瀚</w:t>
      </w:r>
      <w:r w:rsidR="00584B86" w:rsidRPr="00584B86">
        <w:rPr>
          <w:rFonts w:hint="eastAsia"/>
          <w:noProof/>
        </w:rPr>
        <w:drawing>
          <wp:inline distT="0" distB="0" distL="0" distR="0">
            <wp:extent cx="6645910" cy="886121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E9E" w:rsidRPr="001F1E9E">
        <w:rPr>
          <w:rFonts w:hint="eastAsia"/>
          <w:noProof/>
        </w:rPr>
        <w:lastRenderedPageBreak/>
        <w:drawing>
          <wp:inline distT="0" distB="0" distL="0" distR="0">
            <wp:extent cx="6645910" cy="886121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759" w:rsidRPr="00174759" w:rsidRDefault="000C3E5D" w:rsidP="00174759">
      <w:r>
        <w:rPr>
          <w:noProof/>
        </w:rPr>
        <w:lastRenderedPageBreak/>
        <w:drawing>
          <wp:inline distT="0" distB="0" distL="0" distR="0">
            <wp:extent cx="6648450" cy="8858250"/>
            <wp:effectExtent l="0" t="0" r="0" b="0"/>
            <wp:docPr id="3" name="图片 3" descr="G:\QQData\895650485\FileRecv\MobileFile\IMG_20200417_13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QQData\895650485\FileRecv\MobileFile\IMG_20200417_131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8450" cy="8858250"/>
            <wp:effectExtent l="0" t="0" r="0" b="0"/>
            <wp:docPr id="4" name="图片 4" descr="G:\QQData\895650485\FileRecv\MobileFile\IMG_20200417_13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QQData\895650485\FileRecv\MobileFile\IMG_20200417_1319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AE5E22" w:rsidRPr="00AE5E22">
        <w:lastRenderedPageBreak/>
        <w:drawing>
          <wp:inline distT="0" distB="0" distL="0" distR="0">
            <wp:extent cx="6645910" cy="886121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6648450" cy="8858250"/>
            <wp:effectExtent l="0" t="0" r="0" b="0"/>
            <wp:docPr id="6" name="图片 6" descr="G:\QQData\895650485\FileRecv\MobileFile\IMG_20200417_13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QQData\895650485\FileRecv\MobileFile\IMG_20200417_132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8450" cy="8858250"/>
            <wp:effectExtent l="0" t="0" r="0" b="0"/>
            <wp:docPr id="7" name="图片 7" descr="G:\QQData\895650485\FileRecv\MobileFile\IMG_20200417_13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QQData\895650485\FileRecv\MobileFile\IMG_20200417_132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8450" cy="8858250"/>
            <wp:effectExtent l="0" t="0" r="0" b="0"/>
            <wp:docPr id="8" name="图片 8" descr="G:\QQData\895650485\FileRecv\MobileFile\IMG_20200417_13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QQData\895650485\FileRecv\MobileFile\IMG_20200417_132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4759" w:rsidRPr="00174759" w:rsidSect="0006244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6C2" w:rsidRDefault="006926C2" w:rsidP="00AC272F">
      <w:r>
        <w:separator/>
      </w:r>
    </w:p>
  </w:endnote>
  <w:endnote w:type="continuationSeparator" w:id="0">
    <w:p w:rsidR="006926C2" w:rsidRDefault="006926C2" w:rsidP="00AC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6C2" w:rsidRDefault="006926C2" w:rsidP="00AC272F">
      <w:r>
        <w:separator/>
      </w:r>
    </w:p>
  </w:footnote>
  <w:footnote w:type="continuationSeparator" w:id="0">
    <w:p w:rsidR="006926C2" w:rsidRDefault="006926C2" w:rsidP="00AC2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FA"/>
    <w:rsid w:val="0006244D"/>
    <w:rsid w:val="000C3E5D"/>
    <w:rsid w:val="00174759"/>
    <w:rsid w:val="001F1E9E"/>
    <w:rsid w:val="00584B86"/>
    <w:rsid w:val="005A007B"/>
    <w:rsid w:val="006926C2"/>
    <w:rsid w:val="007C7B84"/>
    <w:rsid w:val="008D770E"/>
    <w:rsid w:val="00AC272F"/>
    <w:rsid w:val="00AE5E22"/>
    <w:rsid w:val="00C160B3"/>
    <w:rsid w:val="00CD6018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B159F1-0DCC-4B1C-ABC6-16E6EFE9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624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6244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6244D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624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C2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C272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2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2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4CD2-6D3D-4371-ABB1-ABF6B103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rabbit</dc:creator>
  <cp:keywords/>
  <dc:description/>
  <cp:lastModifiedBy>rabbit white</cp:lastModifiedBy>
  <cp:revision>8</cp:revision>
  <cp:lastPrinted>2020-04-17T05:22:00Z</cp:lastPrinted>
  <dcterms:created xsi:type="dcterms:W3CDTF">2020-02-25T12:35:00Z</dcterms:created>
  <dcterms:modified xsi:type="dcterms:W3CDTF">2020-04-22T03:32:00Z</dcterms:modified>
</cp:coreProperties>
</file>